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F4F" w:rsidRPr="005E39F7" w:rsidRDefault="00F56F4F" w:rsidP="00F56F4F">
      <w:pPr>
        <w:jc w:val="center"/>
        <w:rPr>
          <w:rFonts w:asciiTheme="minorBidi" w:hAnsiTheme="minorBidi"/>
        </w:rPr>
      </w:pPr>
      <w:bookmarkStart w:id="0" w:name="_GoBack"/>
      <w:bookmarkEnd w:id="0"/>
      <w:r w:rsidRPr="005E39F7">
        <w:rPr>
          <w:rFonts w:asciiTheme="minorBidi" w:hAnsiTheme="minorBidi"/>
        </w:rPr>
        <w:t>STANDAR OPERASIONALLEGALISIR</w:t>
      </w:r>
      <w:r>
        <w:rPr>
          <w:rFonts w:asciiTheme="minorBidi" w:hAnsiTheme="minorBidi"/>
        </w:rPr>
        <w:t xml:space="preserve"> FOTO COPY</w:t>
      </w:r>
      <w:r w:rsidRPr="005E39F7">
        <w:rPr>
          <w:rFonts w:asciiTheme="minorBidi" w:hAnsiTheme="minorBidi"/>
        </w:rPr>
        <w:t xml:space="preserve"> IJAZAH</w:t>
      </w:r>
      <w:r>
        <w:rPr>
          <w:rFonts w:asciiTheme="minorBidi" w:hAnsiTheme="minorBidi"/>
        </w:rPr>
        <w:t>/STTB, SURAT KETERANGAN PENGGANTI IAJAZAH/STTB</w:t>
      </w:r>
    </w:p>
    <w:p w:rsidR="008120B8" w:rsidRPr="005E39F7" w:rsidRDefault="008120B8" w:rsidP="00FC74DA">
      <w:pPr>
        <w:rPr>
          <w:rFonts w:asciiTheme="minorBidi" w:hAnsiTheme="minorBidi"/>
        </w:rPr>
      </w:pPr>
    </w:p>
    <w:tbl>
      <w:tblPr>
        <w:tblStyle w:val="TableGrid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3611"/>
        <w:gridCol w:w="1701"/>
        <w:gridCol w:w="1134"/>
        <w:gridCol w:w="1701"/>
        <w:gridCol w:w="1275"/>
        <w:gridCol w:w="1275"/>
        <w:gridCol w:w="2270"/>
        <w:gridCol w:w="992"/>
        <w:gridCol w:w="992"/>
        <w:gridCol w:w="709"/>
      </w:tblGrid>
      <w:tr w:rsidR="004C796B" w:rsidRPr="005E39F7" w:rsidTr="004C796B">
        <w:tc>
          <w:tcPr>
            <w:tcW w:w="642" w:type="dxa"/>
            <w:vMerge w:val="restart"/>
            <w:vAlign w:val="center"/>
          </w:tcPr>
          <w:p w:rsidR="004C796B" w:rsidRPr="005E39F7" w:rsidRDefault="004C796B" w:rsidP="008B1120">
            <w:pPr>
              <w:jc w:val="center"/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No</w:t>
            </w:r>
          </w:p>
        </w:tc>
        <w:tc>
          <w:tcPr>
            <w:tcW w:w="3611" w:type="dxa"/>
            <w:vMerge w:val="restart"/>
            <w:vAlign w:val="center"/>
          </w:tcPr>
          <w:p w:rsidR="004C796B" w:rsidRPr="005E39F7" w:rsidRDefault="004C796B" w:rsidP="00FC74DA">
            <w:pPr>
              <w:jc w:val="center"/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Aktivitas</w:t>
            </w:r>
          </w:p>
        </w:tc>
        <w:tc>
          <w:tcPr>
            <w:tcW w:w="7086" w:type="dxa"/>
            <w:gridSpan w:val="5"/>
            <w:vAlign w:val="center"/>
          </w:tcPr>
          <w:p w:rsidR="004C796B" w:rsidRPr="005E39F7" w:rsidRDefault="004C796B" w:rsidP="00FC74DA">
            <w:pPr>
              <w:jc w:val="center"/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PELAKSANA</w:t>
            </w:r>
          </w:p>
        </w:tc>
        <w:tc>
          <w:tcPr>
            <w:tcW w:w="4254" w:type="dxa"/>
            <w:gridSpan w:val="3"/>
          </w:tcPr>
          <w:p w:rsidR="004C796B" w:rsidRPr="005E39F7" w:rsidRDefault="004C796B" w:rsidP="00FC74DA">
            <w:pPr>
              <w:jc w:val="center"/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Mutu Baku</w:t>
            </w:r>
          </w:p>
        </w:tc>
        <w:tc>
          <w:tcPr>
            <w:tcW w:w="709" w:type="dxa"/>
            <w:vAlign w:val="center"/>
          </w:tcPr>
          <w:p w:rsidR="004C796B" w:rsidRPr="005E39F7" w:rsidRDefault="004C796B" w:rsidP="00FC74DA">
            <w:pPr>
              <w:jc w:val="center"/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Ket</w:t>
            </w:r>
          </w:p>
        </w:tc>
      </w:tr>
      <w:tr w:rsidR="004C796B" w:rsidRPr="005E39F7" w:rsidTr="004C796B">
        <w:tc>
          <w:tcPr>
            <w:tcW w:w="642" w:type="dxa"/>
            <w:vMerge/>
            <w:vAlign w:val="center"/>
          </w:tcPr>
          <w:p w:rsidR="004C796B" w:rsidRPr="005E39F7" w:rsidRDefault="004C796B" w:rsidP="008B1120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3611" w:type="dxa"/>
            <w:vMerge/>
            <w:vAlign w:val="center"/>
          </w:tcPr>
          <w:p w:rsidR="004C796B" w:rsidRPr="005E39F7" w:rsidRDefault="004C796B" w:rsidP="00FC74D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701" w:type="dxa"/>
            <w:vAlign w:val="center"/>
          </w:tcPr>
          <w:p w:rsidR="004C796B" w:rsidRPr="005E39F7" w:rsidRDefault="004C796B" w:rsidP="00FC74DA">
            <w:pPr>
              <w:jc w:val="center"/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Pengadministrasi Umum</w:t>
            </w:r>
          </w:p>
        </w:tc>
        <w:tc>
          <w:tcPr>
            <w:tcW w:w="1134" w:type="dxa"/>
            <w:vAlign w:val="center"/>
          </w:tcPr>
          <w:p w:rsidR="004C796B" w:rsidRPr="005E39F7" w:rsidRDefault="004C796B" w:rsidP="00FC74DA">
            <w:pPr>
              <w:jc w:val="center"/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Tamu</w:t>
            </w:r>
          </w:p>
        </w:tc>
        <w:tc>
          <w:tcPr>
            <w:tcW w:w="1701" w:type="dxa"/>
            <w:vAlign w:val="center"/>
          </w:tcPr>
          <w:p w:rsidR="004C796B" w:rsidRPr="005E39F7" w:rsidRDefault="004C796B" w:rsidP="00FC74DA">
            <w:pPr>
              <w:jc w:val="center"/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Kasubag Umum Perlengkapan</w:t>
            </w:r>
          </w:p>
        </w:tc>
        <w:tc>
          <w:tcPr>
            <w:tcW w:w="1275" w:type="dxa"/>
          </w:tcPr>
          <w:p w:rsidR="004C796B" w:rsidRPr="005E39F7" w:rsidRDefault="004C796B" w:rsidP="00FC74D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1275" w:type="dxa"/>
          </w:tcPr>
          <w:p w:rsidR="004C796B" w:rsidRPr="005E39F7" w:rsidRDefault="004C796B" w:rsidP="00FC74DA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2270" w:type="dxa"/>
            <w:vAlign w:val="center"/>
          </w:tcPr>
          <w:p w:rsidR="004C796B" w:rsidRPr="005E39F7" w:rsidRDefault="004C796B" w:rsidP="00FC74DA">
            <w:pPr>
              <w:jc w:val="center"/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Kelengkapan</w:t>
            </w:r>
          </w:p>
        </w:tc>
        <w:tc>
          <w:tcPr>
            <w:tcW w:w="992" w:type="dxa"/>
            <w:vAlign w:val="center"/>
          </w:tcPr>
          <w:p w:rsidR="004C796B" w:rsidRPr="005E39F7" w:rsidRDefault="004C796B" w:rsidP="009F7F3E">
            <w:pPr>
              <w:jc w:val="center"/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Output</w:t>
            </w:r>
          </w:p>
        </w:tc>
        <w:tc>
          <w:tcPr>
            <w:tcW w:w="992" w:type="dxa"/>
            <w:vAlign w:val="center"/>
          </w:tcPr>
          <w:p w:rsidR="004C796B" w:rsidRPr="005E39F7" w:rsidRDefault="004C796B" w:rsidP="00FC74DA">
            <w:pPr>
              <w:jc w:val="center"/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Waktu</w:t>
            </w:r>
          </w:p>
        </w:tc>
        <w:tc>
          <w:tcPr>
            <w:tcW w:w="709" w:type="dxa"/>
            <w:vAlign w:val="center"/>
          </w:tcPr>
          <w:p w:rsidR="004C796B" w:rsidRPr="005E39F7" w:rsidRDefault="004C796B" w:rsidP="00FC74DA">
            <w:pPr>
              <w:jc w:val="center"/>
              <w:rPr>
                <w:rFonts w:asciiTheme="minorBidi" w:hAnsiTheme="minorBidi"/>
              </w:rPr>
            </w:pPr>
          </w:p>
        </w:tc>
      </w:tr>
      <w:tr w:rsidR="004C796B" w:rsidRPr="005E39F7" w:rsidTr="004C796B">
        <w:tc>
          <w:tcPr>
            <w:tcW w:w="642" w:type="dxa"/>
          </w:tcPr>
          <w:p w:rsidR="004C796B" w:rsidRPr="005E39F7" w:rsidRDefault="004C796B" w:rsidP="008B1120">
            <w:pPr>
              <w:jc w:val="center"/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1</w:t>
            </w:r>
          </w:p>
        </w:tc>
        <w:tc>
          <w:tcPr>
            <w:tcW w:w="3611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Menyerahkan berkas permohonan Legalisir Ijazah kepada Pemroses Administrasi Kepegawaian</w:t>
            </w:r>
          </w:p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F18C341" wp14:editId="34076E9A">
                      <wp:simplePos x="0" y="0"/>
                      <wp:positionH relativeFrom="column">
                        <wp:posOffset>1691322</wp:posOffset>
                      </wp:positionH>
                      <wp:positionV relativeFrom="paragraph">
                        <wp:posOffset>953451</wp:posOffset>
                      </wp:positionV>
                      <wp:extent cx="2637155" cy="844551"/>
                      <wp:effectExtent l="953" t="0" r="68897" b="49848"/>
                      <wp:wrapNone/>
                      <wp:docPr id="19" name="Elb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637155" cy="844551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9" o:spid="_x0000_s1026" type="#_x0000_t34" style="position:absolute;margin-left:133.15pt;margin-top:75.05pt;width:207.65pt;height:66.5pt;rotation:9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C2AE98E" wp14:editId="354EBDBC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59435</wp:posOffset>
                      </wp:positionV>
                      <wp:extent cx="996315" cy="3378200"/>
                      <wp:effectExtent l="38100" t="76200" r="203835" b="31750"/>
                      <wp:wrapNone/>
                      <wp:docPr id="21" name="Elb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96315" cy="3378200"/>
                              </a:xfrm>
                              <a:prstGeom prst="bentConnector3">
                                <a:avLst>
                                  <a:gd name="adj1" fmla="val -1755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21" o:spid="_x0000_s1026" type="#_x0000_t34" style="position:absolute;margin-left:61.6pt;margin-top:44.05pt;width:78.45pt;height:266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" adj="-3793" strokecolor="#4579b8 [3044]">
                      <v:stroke endarrow="open"/>
                    </v:shape>
                  </w:pict>
                </mc:Fallback>
              </mc:AlternateContent>
            </w:r>
            <w:r w:rsidRPr="005E39F7">
              <w:rPr>
                <w:rFonts w:asciiTheme="minorBidi" w:hAnsiTheme="minorBidi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8D1A446" wp14:editId="0D97D62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95605</wp:posOffset>
                      </wp:positionV>
                      <wp:extent cx="652780" cy="344170"/>
                      <wp:effectExtent l="0" t="0" r="13970" b="1778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780" cy="3441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3" o:spid="_x0000_s1026" style="position:absolute;margin-left:10.4pt;margin-top:31.15pt;width:51.4pt;height:27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" fillcolor="#bfbfbf [2412]" strokecolor="#243f60 [1604]" strokeweight="2pt"/>
                  </w:pict>
                </mc:Fallback>
              </mc:AlternateContent>
            </w:r>
          </w:p>
        </w:tc>
        <w:tc>
          <w:tcPr>
            <w:tcW w:w="1134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  <w:tc>
          <w:tcPr>
            <w:tcW w:w="1701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  <w:tc>
          <w:tcPr>
            <w:tcW w:w="1275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  <w:tc>
          <w:tcPr>
            <w:tcW w:w="1275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  <w:tc>
          <w:tcPr>
            <w:tcW w:w="2270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Asli Ijazah/STTB dan Daftar Nilai (DANEM/NUAN), Fotocopy Ijazah/STTB dan Daftar Nilai (DANEM/NUAN) yang akan dilegalisir masing-masing maksimal 10 lembar, Surat Peryataan Tanggung Jawab Mutlak</w:t>
            </w:r>
          </w:p>
        </w:tc>
        <w:tc>
          <w:tcPr>
            <w:tcW w:w="992" w:type="dxa"/>
          </w:tcPr>
          <w:p w:rsidR="004C796B" w:rsidRPr="005E39F7" w:rsidRDefault="004C796B" w:rsidP="009F7F3E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Penyampaian berkas permohonan Legalisir Ijazah</w:t>
            </w:r>
          </w:p>
        </w:tc>
        <w:tc>
          <w:tcPr>
            <w:tcW w:w="992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5 menit</w:t>
            </w:r>
          </w:p>
        </w:tc>
        <w:tc>
          <w:tcPr>
            <w:tcW w:w="709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</w:tr>
      <w:tr w:rsidR="004C796B" w:rsidRPr="005E39F7" w:rsidTr="004C796B">
        <w:tc>
          <w:tcPr>
            <w:tcW w:w="642" w:type="dxa"/>
          </w:tcPr>
          <w:p w:rsidR="004C796B" w:rsidRPr="005E39F7" w:rsidRDefault="004C796B" w:rsidP="008B1120">
            <w:pPr>
              <w:jc w:val="center"/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2</w:t>
            </w:r>
          </w:p>
        </w:tc>
        <w:tc>
          <w:tcPr>
            <w:tcW w:w="3611" w:type="dxa"/>
          </w:tcPr>
          <w:p w:rsidR="004C796B" w:rsidRPr="005E39F7" w:rsidRDefault="004C796B" w:rsidP="00C3038B">
            <w:pPr>
              <w:spacing w:after="240"/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Memeriksa Keabsahan Ijazah dan Kelengkapan berkas permohonan Legalisir Ijazah,jika tidak lengkap diberi stampel legalisir dan diserahkan kepada Kasubbag Umum &amp; Kepegawaian</w:t>
            </w:r>
          </w:p>
        </w:tc>
        <w:tc>
          <w:tcPr>
            <w:tcW w:w="1701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4FEEC36" wp14:editId="12B891E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579755</wp:posOffset>
                      </wp:positionV>
                      <wp:extent cx="571500" cy="1143000"/>
                      <wp:effectExtent l="0" t="76200" r="0" b="19050"/>
                      <wp:wrapNone/>
                      <wp:docPr id="29" name="Elb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1143000"/>
                              </a:xfrm>
                              <a:prstGeom prst="bentConnector3">
                                <a:avLst>
                                  <a:gd name="adj1" fmla="val 333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29" o:spid="_x0000_s1026" type="#_x0000_t34" style="position:absolute;margin-left:36.2pt;margin-top:45.65pt;width:45pt;height:90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" adj="720" strokecolor="#4579b8 [3044]">
                      <v:stroke endarrow="open"/>
                    </v:shape>
                  </w:pict>
                </mc:Fallback>
              </mc:AlternateContent>
            </w:r>
            <w:r w:rsidRPr="005E39F7">
              <w:rPr>
                <w:rFonts w:asciiTheme="minorBidi" w:hAnsiTheme="minorBidi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DC162C4" wp14:editId="0EF6E6FA">
                      <wp:simplePos x="0" y="0"/>
                      <wp:positionH relativeFrom="column">
                        <wp:posOffset>519438</wp:posOffset>
                      </wp:positionH>
                      <wp:positionV relativeFrom="paragraph">
                        <wp:posOffset>483532</wp:posOffset>
                      </wp:positionV>
                      <wp:extent cx="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38.05pt" to="40.9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" strokecolor="#4579b8 [3044]"/>
                  </w:pict>
                </mc:Fallback>
              </mc:AlternateContent>
            </w:r>
          </w:p>
        </w:tc>
        <w:tc>
          <w:tcPr>
            <w:tcW w:w="1134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107BC45" wp14:editId="10CE666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51155</wp:posOffset>
                      </wp:positionV>
                      <wp:extent cx="671195" cy="486410"/>
                      <wp:effectExtent l="0" t="0" r="14605" b="27940"/>
                      <wp:wrapNone/>
                      <wp:docPr id="1" name="Flowchart: Decisio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195" cy="4864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" o:spid="_x0000_s1026" type="#_x0000_t110" style="position:absolute;margin-left:-1.85pt;margin-top:27.65pt;width:52.85pt;height:38.3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" fillcolor="#bfbfbf [2412]" strokecolor="#243f60 [1604]" strokeweight="2pt"/>
                  </w:pict>
                </mc:Fallback>
              </mc:AlternateContent>
            </w:r>
            <w:r w:rsidRPr="005E39F7">
              <w:rPr>
                <w:rFonts w:asciiTheme="minorBidi" w:hAnsiTheme="minorBidi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93C48C0" wp14:editId="78BFCFD4">
                      <wp:simplePos x="0" y="0"/>
                      <wp:positionH relativeFrom="column">
                        <wp:posOffset>-30479</wp:posOffset>
                      </wp:positionH>
                      <wp:positionV relativeFrom="paragraph">
                        <wp:posOffset>1209675</wp:posOffset>
                      </wp:positionV>
                      <wp:extent cx="1778000" cy="1056640"/>
                      <wp:effectExtent l="0" t="1270" r="68580" b="49530"/>
                      <wp:wrapNone/>
                      <wp:docPr id="24" name="Elb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778000" cy="105664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24" o:spid="_x0000_s1026" type="#_x0000_t34" style="position:absolute;margin-left:-2.4pt;margin-top:95.25pt;width:140pt;height:83.2pt;rotation:9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  <w:tc>
          <w:tcPr>
            <w:tcW w:w="1275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  <w:tc>
          <w:tcPr>
            <w:tcW w:w="1275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  <w:tc>
          <w:tcPr>
            <w:tcW w:w="2270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Berkas Permohonan Legalisir Ijazah</w:t>
            </w:r>
          </w:p>
        </w:tc>
        <w:tc>
          <w:tcPr>
            <w:tcW w:w="992" w:type="dxa"/>
          </w:tcPr>
          <w:p w:rsidR="004C796B" w:rsidRPr="005E39F7" w:rsidRDefault="004C796B" w:rsidP="009F7F3E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Berkas Permohonan legalisir ijazah yang sudah diperiksa</w:t>
            </w:r>
          </w:p>
        </w:tc>
        <w:tc>
          <w:tcPr>
            <w:tcW w:w="992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10 menit</w:t>
            </w:r>
          </w:p>
        </w:tc>
        <w:tc>
          <w:tcPr>
            <w:tcW w:w="709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</w:tr>
      <w:tr w:rsidR="004C796B" w:rsidRPr="005E39F7" w:rsidTr="004C796B">
        <w:tc>
          <w:tcPr>
            <w:tcW w:w="642" w:type="dxa"/>
          </w:tcPr>
          <w:p w:rsidR="004C796B" w:rsidRPr="005E39F7" w:rsidRDefault="004C796B" w:rsidP="008B1120">
            <w:pPr>
              <w:jc w:val="center"/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3</w:t>
            </w:r>
          </w:p>
        </w:tc>
        <w:tc>
          <w:tcPr>
            <w:tcW w:w="3611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 xml:space="preserve">Memeriksa Keabsahan </w:t>
            </w:r>
            <w:r w:rsidRPr="005E39F7">
              <w:rPr>
                <w:rFonts w:asciiTheme="minorBidi" w:hAnsiTheme="minorBidi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194EF4C" wp14:editId="79AD3D67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1905</wp:posOffset>
                      </wp:positionV>
                      <wp:extent cx="0" cy="381000"/>
                      <wp:effectExtent l="95250" t="0" r="114300" b="571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349.5pt;margin-top:.15pt;width:0;height:30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 w:rsidRPr="005E39F7">
              <w:rPr>
                <w:rFonts w:asciiTheme="minorBidi" w:hAnsiTheme="minorBidi"/>
              </w:rPr>
              <w:t xml:space="preserve">Ijazah dan berkas </w:t>
            </w:r>
            <w:r w:rsidRPr="005E39F7">
              <w:rPr>
                <w:rFonts w:asciiTheme="minorBidi" w:hAnsiTheme="minorBidi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6198FEF" wp14:editId="1DB36C83">
                      <wp:simplePos x="0" y="0"/>
                      <wp:positionH relativeFrom="column">
                        <wp:posOffset>4170045</wp:posOffset>
                      </wp:positionH>
                      <wp:positionV relativeFrom="paragraph">
                        <wp:posOffset>377825</wp:posOffset>
                      </wp:positionV>
                      <wp:extent cx="569595" cy="486410"/>
                      <wp:effectExtent l="0" t="0" r="20955" b="27940"/>
                      <wp:wrapNone/>
                      <wp:docPr id="13" name="Flowchart: Decisi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" cy="4864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13" o:spid="_x0000_s1026" type="#_x0000_t110" style="position:absolute;margin-left:328.35pt;margin-top:29.75pt;width:44.85pt;height:38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" fillcolor="#bfbfbf [2412]" strokecolor="#243f60 [1604]" strokeweight="2pt"/>
                  </w:pict>
                </mc:Fallback>
              </mc:AlternateContent>
            </w:r>
            <w:r w:rsidRPr="005E39F7">
              <w:rPr>
                <w:rFonts w:asciiTheme="minorBidi" w:hAnsiTheme="minorBidi"/>
              </w:rPr>
              <w:t xml:space="preserve">kelengkapannya ,jika tidak setuju dikembalikan kepada pemroses Administrasi Kepegawaian untuk diperbaiki,jika </w:t>
            </w:r>
            <w:r w:rsidRPr="005E39F7">
              <w:rPr>
                <w:rFonts w:asciiTheme="minorBidi" w:hAnsiTheme="minorBidi"/>
              </w:rPr>
              <w:lastRenderedPageBreak/>
              <w:t xml:space="preserve">setuju diparaf dan disampaikan kepada Sekretaris Dinas </w:t>
            </w:r>
          </w:p>
        </w:tc>
        <w:tc>
          <w:tcPr>
            <w:tcW w:w="1701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  <w:noProof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756A945" wp14:editId="22A88114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-1255395</wp:posOffset>
                      </wp:positionV>
                      <wp:extent cx="1955800" cy="1905000"/>
                      <wp:effectExtent l="38100" t="76200" r="25400" b="19050"/>
                      <wp:wrapNone/>
                      <wp:docPr id="28" name="Elb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55800" cy="1905000"/>
                              </a:xfrm>
                              <a:prstGeom prst="bentConnector3">
                                <a:avLst>
                                  <a:gd name="adj1" fmla="val 8961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28" o:spid="_x0000_s1026" type="#_x0000_t34" style="position:absolute;margin-left:21.2pt;margin-top:-98.85pt;width:154pt;height:150pt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" adj="19356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  <w:tc>
          <w:tcPr>
            <w:tcW w:w="1701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6C9AE8" wp14:editId="227F8A6E">
                      <wp:simplePos x="0" y="0"/>
                      <wp:positionH relativeFrom="column">
                        <wp:posOffset>301624</wp:posOffset>
                      </wp:positionH>
                      <wp:positionV relativeFrom="paragraph">
                        <wp:posOffset>975360</wp:posOffset>
                      </wp:positionV>
                      <wp:extent cx="1174750" cy="998219"/>
                      <wp:effectExtent l="0" t="6668" r="113983" b="56832"/>
                      <wp:wrapNone/>
                      <wp:docPr id="30" name="Elb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174750" cy="998219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30" o:spid="_x0000_s1026" type="#_x0000_t34" style="position:absolute;margin-left:23.75pt;margin-top:76.8pt;width:92.5pt;height:78.6pt;rotation:9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  <w:tc>
          <w:tcPr>
            <w:tcW w:w="1275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  <w:tc>
          <w:tcPr>
            <w:tcW w:w="2270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Berkas Permohonan Legalisir Ijazah</w:t>
            </w:r>
          </w:p>
        </w:tc>
        <w:tc>
          <w:tcPr>
            <w:tcW w:w="992" w:type="dxa"/>
          </w:tcPr>
          <w:p w:rsidR="004C796B" w:rsidRPr="005E39F7" w:rsidRDefault="004C796B" w:rsidP="009F7F3E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 xml:space="preserve">Fotocopy ijazah yang sudah </w:t>
            </w:r>
            <w:r w:rsidRPr="005E39F7">
              <w:rPr>
                <w:rFonts w:asciiTheme="minorBidi" w:hAnsiTheme="minorBidi"/>
              </w:rPr>
              <w:lastRenderedPageBreak/>
              <w:t>diperiksa</w:t>
            </w:r>
          </w:p>
        </w:tc>
        <w:tc>
          <w:tcPr>
            <w:tcW w:w="992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lastRenderedPageBreak/>
              <w:t>10 menit</w:t>
            </w:r>
          </w:p>
        </w:tc>
        <w:tc>
          <w:tcPr>
            <w:tcW w:w="709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</w:tr>
      <w:tr w:rsidR="004C796B" w:rsidRPr="005E39F7" w:rsidTr="004C796B">
        <w:tc>
          <w:tcPr>
            <w:tcW w:w="642" w:type="dxa"/>
          </w:tcPr>
          <w:p w:rsidR="004C796B" w:rsidRPr="005E39F7" w:rsidRDefault="004C796B" w:rsidP="008B1120">
            <w:pPr>
              <w:jc w:val="center"/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lastRenderedPageBreak/>
              <w:t>4</w:t>
            </w:r>
          </w:p>
        </w:tc>
        <w:tc>
          <w:tcPr>
            <w:tcW w:w="3611" w:type="dxa"/>
          </w:tcPr>
          <w:p w:rsidR="004C796B" w:rsidRPr="005E39F7" w:rsidRDefault="004C796B" w:rsidP="00606A98">
            <w:pPr>
              <w:spacing w:after="0"/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Meneliti keabsahan ijazah dan berkas kelengkapannya ,jika tidak setuju dikembalikan kepada Kasubbag Umum dan Kepegawaian untuk diperbaiki,jika setuju diparaf dan disampaikan kepada Kepala Dinas</w:t>
            </w:r>
          </w:p>
        </w:tc>
        <w:tc>
          <w:tcPr>
            <w:tcW w:w="1701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  <w:tc>
          <w:tcPr>
            <w:tcW w:w="1134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  <w:tc>
          <w:tcPr>
            <w:tcW w:w="1701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  <w:tc>
          <w:tcPr>
            <w:tcW w:w="1275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1EE50C4" wp14:editId="7E9D2885">
                      <wp:simplePos x="0" y="0"/>
                      <wp:positionH relativeFrom="column">
                        <wp:posOffset>135891</wp:posOffset>
                      </wp:positionH>
                      <wp:positionV relativeFrom="paragraph">
                        <wp:posOffset>1196975</wp:posOffset>
                      </wp:positionV>
                      <wp:extent cx="1240473" cy="907733"/>
                      <wp:effectExtent l="33020" t="43180" r="31115" b="12065"/>
                      <wp:wrapNone/>
                      <wp:docPr id="33" name="Elb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1240473" cy="907733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33" o:spid="_x0000_s1026" type="#_x0000_t34" style="position:absolute;margin-left:10.7pt;margin-top:94.25pt;width:97.7pt;height:71.5pt;rotation:9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Pr="005E39F7">
              <w:rPr>
                <w:rFonts w:asciiTheme="minorBidi" w:hAnsiTheme="minorBidi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E2874CB" wp14:editId="211580F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44195</wp:posOffset>
                      </wp:positionV>
                      <wp:extent cx="698500" cy="486410"/>
                      <wp:effectExtent l="0" t="0" r="25400" b="27940"/>
                      <wp:wrapNone/>
                      <wp:docPr id="17" name="Flowchart: Decisio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4864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Decision 17" o:spid="_x0000_s1026" type="#_x0000_t110" style="position:absolute;margin-left:-1.7pt;margin-top:42.85pt;width:55pt;height:38.3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" fillcolor="#bfbfbf [2412]" strokecolor="#243f60 [1604]" strokeweight="2pt"/>
                  </w:pict>
                </mc:Fallback>
              </mc:AlternateContent>
            </w:r>
          </w:p>
        </w:tc>
        <w:tc>
          <w:tcPr>
            <w:tcW w:w="1275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  <w:tc>
          <w:tcPr>
            <w:tcW w:w="2270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Berkas Permohonan Legalisir Ijazah</w:t>
            </w:r>
          </w:p>
        </w:tc>
        <w:tc>
          <w:tcPr>
            <w:tcW w:w="992" w:type="dxa"/>
          </w:tcPr>
          <w:p w:rsidR="004C796B" w:rsidRPr="005E39F7" w:rsidRDefault="004C796B" w:rsidP="009F7F3E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Fotocopy ijazah yang sudah diperiksa</w:t>
            </w:r>
          </w:p>
        </w:tc>
        <w:tc>
          <w:tcPr>
            <w:tcW w:w="992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10 menit</w:t>
            </w:r>
          </w:p>
        </w:tc>
        <w:tc>
          <w:tcPr>
            <w:tcW w:w="709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</w:tr>
      <w:tr w:rsidR="004C796B" w:rsidRPr="005E39F7" w:rsidTr="004C796B">
        <w:tc>
          <w:tcPr>
            <w:tcW w:w="642" w:type="dxa"/>
          </w:tcPr>
          <w:p w:rsidR="004C796B" w:rsidRPr="005E39F7" w:rsidRDefault="004C796B" w:rsidP="008B1120">
            <w:pPr>
              <w:jc w:val="center"/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5</w:t>
            </w:r>
          </w:p>
        </w:tc>
        <w:tc>
          <w:tcPr>
            <w:tcW w:w="3611" w:type="dxa"/>
          </w:tcPr>
          <w:p w:rsidR="004C796B" w:rsidRPr="005E39F7" w:rsidRDefault="004C796B" w:rsidP="00C3038B">
            <w:pPr>
              <w:spacing w:after="0"/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meneliti keabsahan ijazah dan berkas kelengkapanya, jika tidak setuju dikembalikan kepada Sekretaris Dinas untuk diperbaiki, jika setuju ditandatangani</w:t>
            </w:r>
          </w:p>
        </w:tc>
        <w:tc>
          <w:tcPr>
            <w:tcW w:w="1701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  <w:tc>
          <w:tcPr>
            <w:tcW w:w="1134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  <w:tc>
          <w:tcPr>
            <w:tcW w:w="1701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  <w:tc>
          <w:tcPr>
            <w:tcW w:w="1275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  <w:tc>
          <w:tcPr>
            <w:tcW w:w="1275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10148E3" wp14:editId="39561F68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45770</wp:posOffset>
                      </wp:positionV>
                      <wp:extent cx="569595" cy="486410"/>
                      <wp:effectExtent l="0" t="0" r="20955" b="27940"/>
                      <wp:wrapNone/>
                      <wp:docPr id="18" name="Flowchart: Decisio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" cy="4864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ecision 18" o:spid="_x0000_s1026" type="#_x0000_t110" style="position:absolute;margin-left:6.4pt;margin-top:35.1pt;width:44.85pt;height:38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" fillcolor="#bfbfbf [2412]" strokecolor="#243f60 [1604]" strokeweight="2pt"/>
                  </w:pict>
                </mc:Fallback>
              </mc:AlternateContent>
            </w:r>
          </w:p>
        </w:tc>
        <w:tc>
          <w:tcPr>
            <w:tcW w:w="2270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Berkas Permohonan Legalisir Ijasah</w:t>
            </w:r>
          </w:p>
        </w:tc>
        <w:tc>
          <w:tcPr>
            <w:tcW w:w="992" w:type="dxa"/>
          </w:tcPr>
          <w:p w:rsidR="004C796B" w:rsidRPr="005E39F7" w:rsidRDefault="004C796B" w:rsidP="009F7F3E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Fotocopy ijazah yang sudah ditandatangani</w:t>
            </w:r>
          </w:p>
        </w:tc>
        <w:tc>
          <w:tcPr>
            <w:tcW w:w="992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10 menit</w:t>
            </w:r>
          </w:p>
        </w:tc>
        <w:tc>
          <w:tcPr>
            <w:tcW w:w="709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</w:tr>
      <w:tr w:rsidR="004C796B" w:rsidRPr="005E39F7" w:rsidTr="004C796B">
        <w:tc>
          <w:tcPr>
            <w:tcW w:w="642" w:type="dxa"/>
          </w:tcPr>
          <w:p w:rsidR="004C796B" w:rsidRPr="005E39F7" w:rsidRDefault="004C796B" w:rsidP="008B1120">
            <w:pPr>
              <w:jc w:val="center"/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6</w:t>
            </w:r>
          </w:p>
        </w:tc>
        <w:tc>
          <w:tcPr>
            <w:tcW w:w="3611" w:type="dxa"/>
          </w:tcPr>
          <w:p w:rsidR="004C796B" w:rsidRPr="005E39F7" w:rsidRDefault="004C796B" w:rsidP="00817AF7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Menstempel dinas, mencatat dalam buku agenda dan menyampaikan kepada pemohon</w:t>
            </w:r>
          </w:p>
        </w:tc>
        <w:tc>
          <w:tcPr>
            <w:tcW w:w="1701" w:type="dxa"/>
          </w:tcPr>
          <w:p w:rsidR="004C796B" w:rsidRPr="005E39F7" w:rsidRDefault="004C796B" w:rsidP="00FC74DA">
            <w:pPr>
              <w:rPr>
                <w:rFonts w:asciiTheme="minorBidi" w:hAnsiTheme="minorBidi"/>
                <w:noProof/>
                <w:lang w:eastAsia="id-ID"/>
              </w:rPr>
            </w:pPr>
          </w:p>
        </w:tc>
        <w:tc>
          <w:tcPr>
            <w:tcW w:w="1134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  <w:tc>
          <w:tcPr>
            <w:tcW w:w="1701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7FFA4AF" wp14:editId="655DA77C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17830</wp:posOffset>
                      </wp:positionV>
                      <wp:extent cx="569595" cy="332105"/>
                      <wp:effectExtent l="0" t="0" r="20955" b="1079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595" cy="332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26" style="position:absolute;margin-left:6.85pt;margin-top:32.9pt;width:44.85pt;height:26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" fillcolor="#bfbfbf [2412]" strokecolor="#243f60 [1604]" strokeweight="2pt"/>
                  </w:pict>
                </mc:Fallback>
              </mc:AlternateContent>
            </w:r>
          </w:p>
        </w:tc>
        <w:tc>
          <w:tcPr>
            <w:tcW w:w="1275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  <w:tc>
          <w:tcPr>
            <w:tcW w:w="1275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  <w:tc>
          <w:tcPr>
            <w:tcW w:w="2270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 xml:space="preserve">Buku Agenda, fotocopy Ijazah yang suda dilegalisir </w:t>
            </w:r>
          </w:p>
        </w:tc>
        <w:tc>
          <w:tcPr>
            <w:tcW w:w="992" w:type="dxa"/>
          </w:tcPr>
          <w:p w:rsidR="004C796B" w:rsidRPr="005E39F7" w:rsidRDefault="004C796B" w:rsidP="009F7F3E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Legalisir Ijazah yang sudah diagendakan</w:t>
            </w:r>
          </w:p>
        </w:tc>
        <w:tc>
          <w:tcPr>
            <w:tcW w:w="992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10 menit</w:t>
            </w:r>
          </w:p>
        </w:tc>
        <w:tc>
          <w:tcPr>
            <w:tcW w:w="709" w:type="dxa"/>
          </w:tcPr>
          <w:p w:rsidR="004C796B" w:rsidRPr="005E39F7" w:rsidRDefault="004C796B" w:rsidP="00FC74DA">
            <w:pPr>
              <w:rPr>
                <w:rFonts w:asciiTheme="minorBidi" w:hAnsiTheme="minorBidi"/>
              </w:rPr>
            </w:pPr>
          </w:p>
        </w:tc>
      </w:tr>
      <w:tr w:rsidR="004C796B" w:rsidRPr="005E39F7" w:rsidTr="004C796B">
        <w:tc>
          <w:tcPr>
            <w:tcW w:w="642" w:type="dxa"/>
          </w:tcPr>
          <w:p w:rsidR="004C796B" w:rsidRPr="005E39F7" w:rsidRDefault="004C796B" w:rsidP="00595E41">
            <w:pPr>
              <w:jc w:val="center"/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7</w:t>
            </w:r>
          </w:p>
        </w:tc>
        <w:tc>
          <w:tcPr>
            <w:tcW w:w="3611" w:type="dxa"/>
          </w:tcPr>
          <w:p w:rsidR="004C796B" w:rsidRPr="005E39F7" w:rsidRDefault="004C796B" w:rsidP="00817AF7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Menerima legalisir ijazah dan menandatangani tanda teriam pada buku agenda</w:t>
            </w:r>
          </w:p>
        </w:tc>
        <w:tc>
          <w:tcPr>
            <w:tcW w:w="1701" w:type="dxa"/>
          </w:tcPr>
          <w:p w:rsidR="004C796B" w:rsidRPr="005E39F7" w:rsidRDefault="004C796B" w:rsidP="00595E41">
            <w:pPr>
              <w:rPr>
                <w:rFonts w:asciiTheme="minorBidi" w:hAnsiTheme="minorBidi"/>
                <w:noProof/>
                <w:lang w:eastAsia="id-ID"/>
              </w:rPr>
            </w:pPr>
            <w:r w:rsidRPr="005E39F7">
              <w:rPr>
                <w:rFonts w:asciiTheme="minorBidi" w:hAnsiTheme="minorBidi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4EF3F0D" wp14:editId="7952AAFD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96850</wp:posOffset>
                      </wp:positionV>
                      <wp:extent cx="629285" cy="403225"/>
                      <wp:effectExtent l="0" t="0" r="18415" b="158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4032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style="position:absolute;margin-left:15.05pt;margin-top:15.5pt;width:49.55pt;height:31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" fillcolor="#d8d8d8 [2732]" strokecolor="#243f60 [1604]" strokeweight="2pt"/>
                  </w:pict>
                </mc:Fallback>
              </mc:AlternateContent>
            </w:r>
          </w:p>
        </w:tc>
        <w:tc>
          <w:tcPr>
            <w:tcW w:w="1134" w:type="dxa"/>
          </w:tcPr>
          <w:p w:rsidR="004C796B" w:rsidRPr="005E39F7" w:rsidRDefault="004C796B" w:rsidP="00595E41">
            <w:pPr>
              <w:rPr>
                <w:rFonts w:asciiTheme="minorBidi" w:hAnsiTheme="minorBidi"/>
              </w:rPr>
            </w:pPr>
          </w:p>
        </w:tc>
        <w:tc>
          <w:tcPr>
            <w:tcW w:w="1701" w:type="dxa"/>
          </w:tcPr>
          <w:p w:rsidR="004C796B" w:rsidRPr="005E39F7" w:rsidRDefault="004C796B" w:rsidP="00595E41">
            <w:pPr>
              <w:rPr>
                <w:rFonts w:asciiTheme="minorBidi" w:hAnsiTheme="minorBidi"/>
              </w:rPr>
            </w:pPr>
          </w:p>
        </w:tc>
        <w:tc>
          <w:tcPr>
            <w:tcW w:w="1275" w:type="dxa"/>
          </w:tcPr>
          <w:p w:rsidR="004C796B" w:rsidRPr="005E39F7" w:rsidRDefault="004C796B" w:rsidP="00817AF7">
            <w:pPr>
              <w:rPr>
                <w:rFonts w:asciiTheme="minorBidi" w:hAnsiTheme="minorBidi"/>
              </w:rPr>
            </w:pPr>
          </w:p>
        </w:tc>
        <w:tc>
          <w:tcPr>
            <w:tcW w:w="1275" w:type="dxa"/>
          </w:tcPr>
          <w:p w:rsidR="004C796B" w:rsidRPr="005E39F7" w:rsidRDefault="004C796B" w:rsidP="00817AF7">
            <w:pPr>
              <w:rPr>
                <w:rFonts w:asciiTheme="minorBidi" w:hAnsiTheme="minorBidi"/>
              </w:rPr>
            </w:pPr>
          </w:p>
        </w:tc>
        <w:tc>
          <w:tcPr>
            <w:tcW w:w="2270" w:type="dxa"/>
          </w:tcPr>
          <w:p w:rsidR="004C796B" w:rsidRPr="005E39F7" w:rsidRDefault="004C796B" w:rsidP="00817AF7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Fotocopy ijazah yang sudah dilegalisir</w:t>
            </w:r>
          </w:p>
        </w:tc>
        <w:tc>
          <w:tcPr>
            <w:tcW w:w="992" w:type="dxa"/>
          </w:tcPr>
          <w:p w:rsidR="004C796B" w:rsidRPr="005E39F7" w:rsidRDefault="004C796B" w:rsidP="009F7F3E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Legalisir Ijazah diterima pemohon</w:t>
            </w:r>
          </w:p>
        </w:tc>
        <w:tc>
          <w:tcPr>
            <w:tcW w:w="992" w:type="dxa"/>
          </w:tcPr>
          <w:p w:rsidR="004C796B" w:rsidRPr="005E39F7" w:rsidRDefault="004C796B" w:rsidP="00595E41">
            <w:pPr>
              <w:rPr>
                <w:rFonts w:asciiTheme="minorBidi" w:hAnsiTheme="minorBidi"/>
              </w:rPr>
            </w:pPr>
            <w:r w:rsidRPr="005E39F7">
              <w:rPr>
                <w:rFonts w:asciiTheme="minorBidi" w:hAnsiTheme="minorBidi"/>
              </w:rPr>
              <w:t>5 menit</w:t>
            </w:r>
          </w:p>
        </w:tc>
        <w:tc>
          <w:tcPr>
            <w:tcW w:w="709" w:type="dxa"/>
          </w:tcPr>
          <w:p w:rsidR="004C796B" w:rsidRPr="005E39F7" w:rsidRDefault="004C796B" w:rsidP="00595E41">
            <w:pPr>
              <w:rPr>
                <w:rFonts w:asciiTheme="minorBidi" w:hAnsiTheme="minorBidi"/>
              </w:rPr>
            </w:pPr>
          </w:p>
        </w:tc>
      </w:tr>
    </w:tbl>
    <w:p w:rsidR="00FC74DA" w:rsidRPr="005E39F7" w:rsidRDefault="00FC74DA" w:rsidP="00FC74DA">
      <w:pPr>
        <w:rPr>
          <w:rFonts w:asciiTheme="minorBidi" w:hAnsiTheme="minorBidi"/>
        </w:rPr>
      </w:pPr>
    </w:p>
    <w:sectPr w:rsidR="00FC74DA" w:rsidRPr="005E39F7" w:rsidSect="00B716DA">
      <w:pgSz w:w="18722" w:h="12242" w:orient="landscape" w:code="123"/>
      <w:pgMar w:top="567" w:right="1418" w:bottom="618" w:left="1440" w:header="5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5F4BEB0"/>
    <w:lvl w:ilvl="0">
      <w:start w:val="1"/>
      <w:numFmt w:val="bullet"/>
      <w:pStyle w:val="Tit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num w:numId="1">
    <w:abstractNumId w:val="1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DA"/>
    <w:rsid w:val="0002114F"/>
    <w:rsid w:val="00031602"/>
    <w:rsid w:val="0006229E"/>
    <w:rsid w:val="00136C40"/>
    <w:rsid w:val="001B1B03"/>
    <w:rsid w:val="001E0076"/>
    <w:rsid w:val="00222F93"/>
    <w:rsid w:val="00224D60"/>
    <w:rsid w:val="002B44AE"/>
    <w:rsid w:val="002E2420"/>
    <w:rsid w:val="003A1119"/>
    <w:rsid w:val="003E6CD0"/>
    <w:rsid w:val="004364A5"/>
    <w:rsid w:val="004C796B"/>
    <w:rsid w:val="00514823"/>
    <w:rsid w:val="005903CE"/>
    <w:rsid w:val="005C2003"/>
    <w:rsid w:val="005C748C"/>
    <w:rsid w:val="005E39F7"/>
    <w:rsid w:val="005E7837"/>
    <w:rsid w:val="005F0BDB"/>
    <w:rsid w:val="00606A98"/>
    <w:rsid w:val="00642D4F"/>
    <w:rsid w:val="006668A9"/>
    <w:rsid w:val="00672C62"/>
    <w:rsid w:val="00692BE4"/>
    <w:rsid w:val="00767F85"/>
    <w:rsid w:val="00773D53"/>
    <w:rsid w:val="007808CE"/>
    <w:rsid w:val="00781604"/>
    <w:rsid w:val="007D05BE"/>
    <w:rsid w:val="007D7545"/>
    <w:rsid w:val="007E27E8"/>
    <w:rsid w:val="008120B8"/>
    <w:rsid w:val="00817AF7"/>
    <w:rsid w:val="008478D0"/>
    <w:rsid w:val="008A700F"/>
    <w:rsid w:val="008B1120"/>
    <w:rsid w:val="00AA140D"/>
    <w:rsid w:val="00AE17A1"/>
    <w:rsid w:val="00B3231D"/>
    <w:rsid w:val="00B33B18"/>
    <w:rsid w:val="00B3595A"/>
    <w:rsid w:val="00B716DA"/>
    <w:rsid w:val="00C17FF3"/>
    <w:rsid w:val="00C3038B"/>
    <w:rsid w:val="00CF288F"/>
    <w:rsid w:val="00D669F2"/>
    <w:rsid w:val="00E2584C"/>
    <w:rsid w:val="00E32942"/>
    <w:rsid w:val="00E501C1"/>
    <w:rsid w:val="00E73A8A"/>
    <w:rsid w:val="00F56F4F"/>
    <w:rsid w:val="00F8360E"/>
    <w:rsid w:val="00FC3101"/>
    <w:rsid w:val="00FC618E"/>
    <w:rsid w:val="00FC74DA"/>
    <w:rsid w:val="00FE02DE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4D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E1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E17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E17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AE17A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AE17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AE17A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AE17A1"/>
    <w:pPr>
      <w:keepNext/>
      <w:spacing w:before="360" w:after="0" w:line="240" w:lineRule="auto"/>
      <w:ind w:left="567"/>
      <w:outlineLvl w:val="6"/>
    </w:pPr>
    <w:rPr>
      <w:rFonts w:ascii="Arial" w:eastAsia="Times New Roman" w:hAnsi="Arial" w:cs="Times New Roman"/>
      <w:i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AE1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AE17A1"/>
    <w:p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17A1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E17A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AE17A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rsid w:val="00AE17A1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AE17A1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AE17A1"/>
    <w:rPr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AE17A1"/>
    <w:rPr>
      <w:rFonts w:ascii="Arial" w:hAnsi="Arial"/>
      <w:i/>
      <w:sz w:val="22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AE17A1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AE17A1"/>
    <w:rPr>
      <w:rFonts w:ascii="Arial" w:hAnsi="Arial" w:cs="Arial"/>
      <w:sz w:val="22"/>
      <w:szCs w:val="22"/>
      <w:lang w:val="en-GB"/>
    </w:rPr>
  </w:style>
  <w:style w:type="paragraph" w:styleId="Caption">
    <w:name w:val="caption"/>
    <w:basedOn w:val="Normal"/>
    <w:next w:val="BodyText"/>
    <w:qFormat/>
    <w:rsid w:val="00AE17A1"/>
    <w:pPr>
      <w:keepNext/>
      <w:numPr>
        <w:numId w:val="1"/>
      </w:numPr>
      <w:spacing w:before="60" w:after="240" w:line="220" w:lineRule="atLeast"/>
      <w:jc w:val="center"/>
    </w:pPr>
    <w:rPr>
      <w:rFonts w:ascii="Arial Narrow" w:eastAsia="Times New Roman" w:hAnsi="Arial Narrow" w:cs="Times New Roman"/>
      <w:lang w:val="en-US"/>
    </w:rPr>
  </w:style>
  <w:style w:type="paragraph" w:styleId="BodyText">
    <w:name w:val="Body Text"/>
    <w:basedOn w:val="Normal"/>
    <w:link w:val="BodyTextChar"/>
    <w:unhideWhenUsed/>
    <w:rsid w:val="00AE17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E17A1"/>
    <w:rPr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AE17A1"/>
    <w:pPr>
      <w:numPr>
        <w:numId w:val="2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E17A1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AE17A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AE17A1"/>
    <w:rPr>
      <w:b/>
      <w:bCs/>
      <w:sz w:val="24"/>
      <w:szCs w:val="24"/>
      <w:lang w:val="en-US"/>
    </w:rPr>
  </w:style>
  <w:style w:type="character" w:styleId="Strong">
    <w:name w:val="Strong"/>
    <w:qFormat/>
    <w:rsid w:val="00AE17A1"/>
    <w:rPr>
      <w:b/>
      <w:bCs/>
    </w:rPr>
  </w:style>
  <w:style w:type="paragraph" w:styleId="NoSpacing">
    <w:name w:val="No Spacing"/>
    <w:uiPriority w:val="1"/>
    <w:qFormat/>
    <w:rsid w:val="00FC74D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C7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60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4D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E1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E17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E17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AE17A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AE17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AE17A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AE17A1"/>
    <w:pPr>
      <w:keepNext/>
      <w:spacing w:before="360" w:after="0" w:line="240" w:lineRule="auto"/>
      <w:ind w:left="567"/>
      <w:outlineLvl w:val="6"/>
    </w:pPr>
    <w:rPr>
      <w:rFonts w:ascii="Arial" w:eastAsia="Times New Roman" w:hAnsi="Arial" w:cs="Times New Roman"/>
      <w:i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AE17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AE17A1"/>
    <w:p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17A1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E17A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AE17A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rsid w:val="00AE17A1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AE17A1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AE17A1"/>
    <w:rPr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AE17A1"/>
    <w:rPr>
      <w:rFonts w:ascii="Arial" w:hAnsi="Arial"/>
      <w:i/>
      <w:sz w:val="22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AE17A1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AE17A1"/>
    <w:rPr>
      <w:rFonts w:ascii="Arial" w:hAnsi="Arial" w:cs="Arial"/>
      <w:sz w:val="22"/>
      <w:szCs w:val="22"/>
      <w:lang w:val="en-GB"/>
    </w:rPr>
  </w:style>
  <w:style w:type="paragraph" w:styleId="Caption">
    <w:name w:val="caption"/>
    <w:basedOn w:val="Normal"/>
    <w:next w:val="BodyText"/>
    <w:qFormat/>
    <w:rsid w:val="00AE17A1"/>
    <w:pPr>
      <w:keepNext/>
      <w:numPr>
        <w:numId w:val="1"/>
      </w:numPr>
      <w:spacing w:before="60" w:after="240" w:line="220" w:lineRule="atLeast"/>
      <w:jc w:val="center"/>
    </w:pPr>
    <w:rPr>
      <w:rFonts w:ascii="Arial Narrow" w:eastAsia="Times New Roman" w:hAnsi="Arial Narrow" w:cs="Times New Roman"/>
      <w:lang w:val="en-US"/>
    </w:rPr>
  </w:style>
  <w:style w:type="paragraph" w:styleId="BodyText">
    <w:name w:val="Body Text"/>
    <w:basedOn w:val="Normal"/>
    <w:link w:val="BodyTextChar"/>
    <w:unhideWhenUsed/>
    <w:rsid w:val="00AE17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E17A1"/>
    <w:rPr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AE17A1"/>
    <w:pPr>
      <w:numPr>
        <w:numId w:val="2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E17A1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AE17A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AE17A1"/>
    <w:rPr>
      <w:b/>
      <w:bCs/>
      <w:sz w:val="24"/>
      <w:szCs w:val="24"/>
      <w:lang w:val="en-US"/>
    </w:rPr>
  </w:style>
  <w:style w:type="character" w:styleId="Strong">
    <w:name w:val="Strong"/>
    <w:qFormat/>
    <w:rsid w:val="00AE17A1"/>
    <w:rPr>
      <w:b/>
      <w:bCs/>
    </w:rPr>
  </w:style>
  <w:style w:type="paragraph" w:styleId="NoSpacing">
    <w:name w:val="No Spacing"/>
    <w:uiPriority w:val="1"/>
    <w:qFormat/>
    <w:rsid w:val="00FC74D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C7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6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5ED9-2CFD-4A08-9842-5EFD0E4B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_Ultimate</dc:creator>
  <cp:lastModifiedBy>Se7en_Ultimate</cp:lastModifiedBy>
  <cp:revision>10</cp:revision>
  <cp:lastPrinted>2016-02-16T06:33:00Z</cp:lastPrinted>
  <dcterms:created xsi:type="dcterms:W3CDTF">2016-02-17T06:30:00Z</dcterms:created>
  <dcterms:modified xsi:type="dcterms:W3CDTF">2018-05-15T07:51:00Z</dcterms:modified>
</cp:coreProperties>
</file>